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4FA9C5B9" w:rsidR="001D4BEB" w:rsidRDefault="006723C6" w:rsidP="00EE3C22">
            <w:pPr>
              <w:pStyle w:val="TableParagraph"/>
              <w:spacing w:before="89" w:line="360" w:lineRule="auto"/>
              <w:ind w:right="246"/>
              <w:rPr>
                <w:rFonts w:ascii="Calibri" w:hAnsi="Calibri" w:cs="SimSun"/>
                <w:sz w:val="24"/>
                <w:szCs w:val="24"/>
              </w:rPr>
            </w:pPr>
            <w:r>
              <w:rPr>
                <w:rFonts w:ascii="Calibri" w:hAnsi="Calibri" w:cs="SimSun"/>
                <w:sz w:val="24"/>
                <w:szCs w:val="24"/>
              </w:rPr>
              <w:t>F8E31D887719F06992E4D62FA949DBC4</w:t>
            </w:r>
          </w:p>
        </w:tc>
        <w:tc>
          <w:tcPr>
            <w:tcW w:w="4330" w:type="dxa"/>
            <w:vAlign w:val="center"/>
          </w:tcPr>
          <w:p w14:paraId="3B59BEA6" w14:textId="4ACEDF43" w:rsidR="001D4BEB" w:rsidRDefault="006723C6" w:rsidP="00EE3C22">
            <w:pPr>
              <w:pStyle w:val="TableParagraph"/>
              <w:spacing w:before="89" w:line="360" w:lineRule="auto"/>
              <w:rPr>
                <w:rFonts w:ascii="Calibri" w:hAnsi="Calibri" w:cs="SimSun"/>
                <w:sz w:val="24"/>
                <w:szCs w:val="24"/>
              </w:rPr>
            </w:pPr>
            <w:r>
              <w:rPr>
                <w:rFonts w:ascii="Calibri" w:hAnsi="Calibri" w:cs="SimSun"/>
                <w:sz w:val="24"/>
                <w:szCs w:val="24"/>
              </w:rPr>
              <w:t>E.MOH</w:t>
            </w:r>
            <w:bookmarkStart w:id="0" w:name="_GoBack"/>
            <w:bookmarkEnd w:id="0"/>
            <w:r>
              <w:rPr>
                <w:rFonts w:ascii="Calibri" w:hAnsi="Calibri" w:cs="SimSun"/>
                <w:sz w:val="24"/>
                <w:szCs w:val="24"/>
              </w:rPr>
              <w:t>AN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2E4B32BC" w14:textId="7EBD2939"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A4C6" w14:textId="77777777" w:rsidR="002F52C2" w:rsidRDefault="002F52C2">
      <w:pPr>
        <w:spacing w:after="0" w:line="240" w:lineRule="auto"/>
      </w:pPr>
      <w:r>
        <w:separator/>
      </w:r>
    </w:p>
  </w:endnote>
  <w:endnote w:type="continuationSeparator" w:id="0">
    <w:p w14:paraId="7C45B5CE" w14:textId="77777777" w:rsidR="002F52C2" w:rsidRDefault="002F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6723C6">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3315" w14:textId="77777777" w:rsidR="002F52C2" w:rsidRDefault="002F52C2">
      <w:pPr>
        <w:spacing w:after="0" w:line="240" w:lineRule="auto"/>
      </w:pPr>
      <w:r>
        <w:separator/>
      </w:r>
    </w:p>
  </w:footnote>
  <w:footnote w:type="continuationSeparator" w:id="0">
    <w:p w14:paraId="0C9288AA" w14:textId="77777777" w:rsidR="002F52C2" w:rsidRDefault="002F5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11C0"/>
    <w:rsid w:val="0003606B"/>
    <w:rsid w:val="00055ECD"/>
    <w:rsid w:val="001D4BEB"/>
    <w:rsid w:val="00256A79"/>
    <w:rsid w:val="002986E9"/>
    <w:rsid w:val="002D046A"/>
    <w:rsid w:val="002E251C"/>
    <w:rsid w:val="002F52C2"/>
    <w:rsid w:val="003116C7"/>
    <w:rsid w:val="0032265B"/>
    <w:rsid w:val="0039560E"/>
    <w:rsid w:val="003D4F00"/>
    <w:rsid w:val="004C5204"/>
    <w:rsid w:val="004D6457"/>
    <w:rsid w:val="005075EC"/>
    <w:rsid w:val="005153FD"/>
    <w:rsid w:val="005362D3"/>
    <w:rsid w:val="00562476"/>
    <w:rsid w:val="00590954"/>
    <w:rsid w:val="005920A3"/>
    <w:rsid w:val="005B0106"/>
    <w:rsid w:val="005E3C63"/>
    <w:rsid w:val="005E6671"/>
    <w:rsid w:val="0061189C"/>
    <w:rsid w:val="00615B3C"/>
    <w:rsid w:val="006460F9"/>
    <w:rsid w:val="006723C6"/>
    <w:rsid w:val="006B25B2"/>
    <w:rsid w:val="006E3434"/>
    <w:rsid w:val="00763402"/>
    <w:rsid w:val="007651CF"/>
    <w:rsid w:val="007A01E9"/>
    <w:rsid w:val="007E1684"/>
    <w:rsid w:val="007E5507"/>
    <w:rsid w:val="00856E6E"/>
    <w:rsid w:val="008925A8"/>
    <w:rsid w:val="008D3448"/>
    <w:rsid w:val="0091257A"/>
    <w:rsid w:val="009129F3"/>
    <w:rsid w:val="009315E1"/>
    <w:rsid w:val="009615EB"/>
    <w:rsid w:val="009D0004"/>
    <w:rsid w:val="00A74460"/>
    <w:rsid w:val="00A85074"/>
    <w:rsid w:val="00A94403"/>
    <w:rsid w:val="00AA00BB"/>
    <w:rsid w:val="00AF673A"/>
    <w:rsid w:val="00B46108"/>
    <w:rsid w:val="00C21A21"/>
    <w:rsid w:val="00C451A3"/>
    <w:rsid w:val="00CA554B"/>
    <w:rsid w:val="00D5645A"/>
    <w:rsid w:val="00D8727A"/>
    <w:rsid w:val="00D92A0C"/>
    <w:rsid w:val="00DB09EE"/>
    <w:rsid w:val="00E475F3"/>
    <w:rsid w:val="00E75453"/>
    <w:rsid w:val="00E7694E"/>
    <w:rsid w:val="00E918AC"/>
    <w:rsid w:val="00EA01A5"/>
    <w:rsid w:val="00EE3C22"/>
    <w:rsid w:val="00EF0082"/>
    <w:rsid w:val="00EF7217"/>
    <w:rsid w:val="00F00AB2"/>
    <w:rsid w:val="00F359BE"/>
    <w:rsid w:val="00F64342"/>
    <w:rsid w:val="00F75B68"/>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D5B29-3B88-4E29-9156-11E193B7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2T11:56:00Z</cp:lastPrinted>
  <dcterms:created xsi:type="dcterms:W3CDTF">2024-03-22T12:31:00Z</dcterms:created>
  <dcterms:modified xsi:type="dcterms:W3CDTF">2024-03-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